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13C" w:rsidRDefault="003C413C" w:rsidP="003C41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3C413C" w:rsidRDefault="003C413C" w:rsidP="003C41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повторного конкурсу на зайняття вакантної посади державної служби – головного інспектора з паркування відділу інспекції  з паркування Деснянського району управління (інспекції) з паркування</w:t>
      </w:r>
    </w:p>
    <w:p w:rsidR="003C413C" w:rsidRDefault="003C413C" w:rsidP="003C41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3C413C" w:rsidRDefault="003C413C" w:rsidP="003C41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3 вакансії)</w:t>
      </w:r>
    </w:p>
    <w:p w:rsidR="003C413C" w:rsidRDefault="003C413C" w:rsidP="003C41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413C" w:rsidRDefault="003C413C" w:rsidP="003C41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3C413C" w:rsidRDefault="003C413C" w:rsidP="003C41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3C413C" w:rsidTr="007533E4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3C" w:rsidRDefault="003C413C" w:rsidP="007533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C413C" w:rsidRDefault="003C413C" w:rsidP="007533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3C413C" w:rsidRDefault="003C413C" w:rsidP="00753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C413C" w:rsidTr="007533E4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3C" w:rsidRDefault="003C413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і об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зки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3C" w:rsidRDefault="003C413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інспектор з паркування відділу інспекції  з паркування Деснянського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посадової інструкції:</w:t>
            </w:r>
          </w:p>
          <w:p w:rsidR="003C413C" w:rsidRDefault="003C413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3C413C" w:rsidRDefault="003C413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3C413C" w:rsidRDefault="003C413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глядає справи про адміністративні правопорушення, на розгляд яких його уповноважено.</w:t>
            </w:r>
          </w:p>
          <w:p w:rsidR="003C413C" w:rsidRDefault="003C413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3C413C" w:rsidRDefault="003C413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3C413C" w:rsidRDefault="003C413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3C413C" w:rsidRDefault="003C413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.Складає акт огляду та тимчасового затрим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ранспортних засобів.</w:t>
            </w:r>
          </w:p>
          <w:p w:rsidR="003C413C" w:rsidRDefault="003C413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.Проводить тимчасове затримання транспортних засобів. </w:t>
            </w:r>
          </w:p>
          <w:p w:rsidR="003C413C" w:rsidRDefault="003C413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3C413C" w:rsidRDefault="003C413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3C413C" w:rsidRDefault="003C413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3C413C" w:rsidRDefault="003C413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3C413C" w:rsidRDefault="003C413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3C413C" w:rsidRDefault="003C413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3C413C" w:rsidRDefault="003C413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3C413C" w:rsidRDefault="003C413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3C413C" w:rsidRDefault="003C413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Готує та оформлює матеріали для розгляду на нарадах у начальника Відділу,  що входять до його компетенції.</w:t>
            </w:r>
          </w:p>
        </w:tc>
      </w:tr>
      <w:tr w:rsidR="003C413C" w:rsidTr="007533E4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3C" w:rsidRDefault="003C413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3C" w:rsidRDefault="003C413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0,00 гривень відповідно до постанови Кабінету Міністрів України від 18 січня 2017 року № 15 (зі змінами);</w:t>
            </w:r>
          </w:p>
          <w:p w:rsidR="003C413C" w:rsidRDefault="003C413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надбавки, доплати</w:t>
            </w:r>
            <w:r w:rsidRPr="00D27A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ремії та компенс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 відповідно до статті 52 Закону України «Про державну службу»</w:t>
            </w:r>
          </w:p>
        </w:tc>
      </w:tr>
      <w:tr w:rsidR="003C413C" w:rsidTr="007533E4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3C" w:rsidRDefault="003C413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3C" w:rsidRDefault="003C413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о</w:t>
            </w:r>
          </w:p>
          <w:p w:rsidR="003C413C" w:rsidRDefault="003C413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C413C" w:rsidTr="007533E4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3C" w:rsidRDefault="003C413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лік інформації, необхідної для участі у конкурсі, та строк її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3C" w:rsidRPr="00E429B0" w:rsidRDefault="003C413C" w:rsidP="007533E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оба, яка бажає взяти участь у конкурсі, подає  конкурсній комісії через Єдиний портал вакансій державної служби НАДС таку інформацію:</w:t>
            </w:r>
          </w:p>
          <w:p w:rsidR="003C413C" w:rsidRPr="00E429B0" w:rsidRDefault="003C413C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) заяву про участь у конкурсі із зазначенням основних мотивів щодо зайняття посади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формою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3C413C" w:rsidRPr="00E429B0" w:rsidRDefault="003C413C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 резюме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формою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3C413C" w:rsidRPr="00E429B0" w:rsidRDefault="003C413C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ізвище, ім’я, по батькові кандидата;</w:t>
            </w:r>
          </w:p>
          <w:p w:rsidR="003C413C" w:rsidRPr="00E429B0" w:rsidRDefault="003C413C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:rsidR="003C413C" w:rsidRPr="00E429B0" w:rsidRDefault="003C413C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:rsidR="003C413C" w:rsidRPr="00E429B0" w:rsidRDefault="003C413C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твердження рівня вільного володіння державною мовою;</w:t>
            </w:r>
          </w:p>
          <w:p w:rsidR="003C413C" w:rsidRPr="00E429B0" w:rsidRDefault="003C413C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3C413C" w:rsidRPr="00E429B0" w:rsidRDefault="003C413C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3C413C" w:rsidRPr="00E429B0" w:rsidRDefault="003C413C" w:rsidP="007533E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Особа з інвалідністю, яка бажає взяти участь у конкурсі та за наявності підстав потребує розумного пристосування, подає заяву (за формою).</w:t>
            </w:r>
          </w:p>
          <w:p w:rsidR="003C413C" w:rsidRPr="00E429B0" w:rsidRDefault="003C413C" w:rsidP="007533E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3C413C" w:rsidRPr="00E429B0" w:rsidRDefault="003C413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Інформація приймається 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до 18 год 00 хв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17 грудня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 2019 року</w:t>
            </w:r>
          </w:p>
        </w:tc>
      </w:tr>
      <w:tr w:rsidR="003C413C" w:rsidTr="007533E4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3C" w:rsidRDefault="003C413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3C" w:rsidRPr="00E429B0" w:rsidRDefault="003C413C" w:rsidP="007533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  інформація стосовно попередніх результатів тестування;</w:t>
            </w:r>
          </w:p>
          <w:p w:rsidR="003C413C" w:rsidRPr="00E429B0" w:rsidRDefault="003C413C" w:rsidP="007533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нформація стосовно досвіду </w:t>
            </w:r>
            <w:proofErr w:type="gram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и,  професійних</w:t>
            </w:r>
            <w:proofErr w:type="gram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петентностей,  репутації (характеристики, рекомендації, наукові публікації тощо)</w:t>
            </w:r>
          </w:p>
          <w:p w:rsidR="003C413C" w:rsidRPr="00E429B0" w:rsidRDefault="003C413C" w:rsidP="007533E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3C413C" w:rsidTr="007533E4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3C" w:rsidRDefault="003C413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601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це, час і дата </w:t>
            </w:r>
            <w:r w:rsidRPr="006601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очатку проведення оцінювання кандидатів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3C" w:rsidRPr="00E429B0" w:rsidRDefault="003C413C" w:rsidP="007533E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Тестування</w:t>
            </w: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водиться за адресою: </w:t>
            </w: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м. Київ,                </w:t>
            </w: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вул. Леонтовича, буд. 6, кабінет 5</w:t>
            </w:r>
          </w:p>
          <w:p w:rsidR="003C413C" w:rsidRPr="00E429B0" w:rsidRDefault="003C413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б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 11.00 год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20 грудня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 2019 року</w:t>
            </w:r>
          </w:p>
        </w:tc>
      </w:tr>
      <w:tr w:rsidR="003C413C" w:rsidRPr="00153E2E" w:rsidTr="007533E4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3C" w:rsidRDefault="003C413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ізвище, і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3C" w:rsidRDefault="003C413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 Тетяна Флорівна</w:t>
            </w:r>
          </w:p>
          <w:p w:rsidR="003C413C" w:rsidRDefault="003C413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6-63-08</w:t>
            </w:r>
          </w:p>
          <w:p w:rsidR="003C413C" w:rsidRPr="000C1EFF" w:rsidRDefault="003C413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6" w:history="1">
              <w:r w:rsidRPr="000C1EFF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mega.kadry_dti@ukr.net</w:t>
              </w:r>
            </w:hyperlink>
          </w:p>
        </w:tc>
      </w:tr>
      <w:tr w:rsidR="003C413C" w:rsidTr="007533E4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3C" w:rsidRDefault="003C413C" w:rsidP="00753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3C413C" w:rsidTr="007533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3C" w:rsidRDefault="003C413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3C" w:rsidRDefault="003C413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3C" w:rsidRDefault="003C413C" w:rsidP="0075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ща, ступінь вищої освіти не нижче молодш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калавра  аб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3C413C" w:rsidTr="007533E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3C" w:rsidRDefault="003C413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3C" w:rsidRDefault="003C413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3C" w:rsidRDefault="003C413C" w:rsidP="0075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требує</w:t>
            </w:r>
          </w:p>
        </w:tc>
      </w:tr>
      <w:tr w:rsidR="003C413C" w:rsidTr="007533E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3C" w:rsidRDefault="003C413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3C" w:rsidRDefault="003C413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3C" w:rsidRDefault="003C413C" w:rsidP="0075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льне володіння державною мовою</w:t>
            </w:r>
          </w:p>
        </w:tc>
      </w:tr>
      <w:tr w:rsidR="003C413C" w:rsidTr="007533E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3C" w:rsidRDefault="003C413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3C" w:rsidRDefault="003C413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3C" w:rsidRDefault="003C413C" w:rsidP="0075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обов’язково</w:t>
            </w:r>
          </w:p>
        </w:tc>
      </w:tr>
      <w:tr w:rsidR="003C413C" w:rsidTr="007533E4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3C" w:rsidRDefault="003C413C" w:rsidP="00753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3C413C" w:rsidTr="007533E4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3C" w:rsidRDefault="003C413C" w:rsidP="00753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3C" w:rsidRDefault="003C413C" w:rsidP="00753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3C413C" w:rsidTr="007533E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3C" w:rsidRDefault="003C413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3C" w:rsidRDefault="003C413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3C" w:rsidRDefault="003C413C" w:rsidP="007533E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3C413C" w:rsidRDefault="003C413C" w:rsidP="007533E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3C413C" w:rsidRDefault="003C413C" w:rsidP="007533E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3C413C" w:rsidRDefault="003C413C" w:rsidP="007533E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3C413C" w:rsidRDefault="003C413C" w:rsidP="007533E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3C413C" w:rsidRDefault="003C413C" w:rsidP="007533E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3C413C" w:rsidRDefault="003C413C" w:rsidP="007533E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3C413C" w:rsidTr="007533E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3C" w:rsidRDefault="003C413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3C" w:rsidRDefault="003C413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3C" w:rsidRDefault="003C413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Вміння користуватись смартфоном (планшетом), працювати з мобільними додатками.</w:t>
            </w:r>
          </w:p>
        </w:tc>
      </w:tr>
      <w:tr w:rsidR="003C413C" w:rsidTr="007533E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3C" w:rsidRDefault="003C413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3C" w:rsidRDefault="003C413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3C" w:rsidRDefault="003C413C" w:rsidP="007533E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3C413C" w:rsidRDefault="003C413C" w:rsidP="007533E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3C413C" w:rsidRDefault="003C413C" w:rsidP="007533E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емоційна стабільність;</w:t>
            </w:r>
          </w:p>
          <w:p w:rsidR="003C413C" w:rsidRDefault="003C413C" w:rsidP="007533E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3C413C" w:rsidRDefault="003C413C" w:rsidP="007533E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3C413C" w:rsidTr="007533E4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3C" w:rsidRDefault="003C413C" w:rsidP="00753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ійні знання</w:t>
            </w:r>
          </w:p>
        </w:tc>
      </w:tr>
      <w:tr w:rsidR="003C413C" w:rsidTr="007533E4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3C" w:rsidRDefault="003C413C" w:rsidP="00753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3C" w:rsidRDefault="003C413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3C413C" w:rsidTr="007533E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3C" w:rsidRDefault="003C413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3C" w:rsidRDefault="003C413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3C" w:rsidRDefault="003C413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ї України.</w:t>
            </w:r>
          </w:p>
          <w:p w:rsidR="003C413C" w:rsidRDefault="003C413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ержавну службу».</w:t>
            </w:r>
          </w:p>
          <w:p w:rsidR="003C413C" w:rsidRDefault="003C413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апобігання корупції».</w:t>
            </w:r>
          </w:p>
          <w:p w:rsidR="003C413C" w:rsidRDefault="003C413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C413C" w:rsidRPr="003C413C" w:rsidTr="007533E4">
        <w:trPr>
          <w:trHeight w:val="5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3C" w:rsidRDefault="003C413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3C" w:rsidRDefault="003C413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3C" w:rsidRDefault="003C413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3C413C" w:rsidRDefault="003C413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3C413C" w:rsidRDefault="003C413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3C413C" w:rsidRDefault="003C413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3C413C" w:rsidRDefault="003C413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 дорожнього руху.</w:t>
            </w:r>
          </w:p>
          <w:p w:rsidR="003C413C" w:rsidRDefault="003C413C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у України про адміністративні правопорушення. </w:t>
            </w:r>
          </w:p>
          <w:p w:rsidR="003C413C" w:rsidRDefault="003C413C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ку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3C413C" w:rsidRPr="001178A5" w:rsidRDefault="003C413C" w:rsidP="003C413C">
      <w:pPr>
        <w:rPr>
          <w:lang w:val="uk-UA"/>
        </w:rPr>
      </w:pPr>
    </w:p>
    <w:p w:rsidR="001E1787" w:rsidRPr="003C413C" w:rsidRDefault="001E1787" w:rsidP="003C413C">
      <w:pPr>
        <w:rPr>
          <w:lang w:val="uk-UA"/>
        </w:rPr>
      </w:pPr>
      <w:bookmarkStart w:id="0" w:name="_GoBack"/>
      <w:bookmarkEnd w:id="0"/>
    </w:p>
    <w:sectPr w:rsidR="001E1787" w:rsidRPr="003C4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350EF"/>
    <w:rsid w:val="000B0937"/>
    <w:rsid w:val="000F5347"/>
    <w:rsid w:val="00102F8A"/>
    <w:rsid w:val="001178A5"/>
    <w:rsid w:val="001479DB"/>
    <w:rsid w:val="00161A33"/>
    <w:rsid w:val="001E1787"/>
    <w:rsid w:val="002018C0"/>
    <w:rsid w:val="002115A7"/>
    <w:rsid w:val="002E593C"/>
    <w:rsid w:val="00323AA3"/>
    <w:rsid w:val="00374133"/>
    <w:rsid w:val="003C413C"/>
    <w:rsid w:val="003E79EC"/>
    <w:rsid w:val="0041328D"/>
    <w:rsid w:val="004157C7"/>
    <w:rsid w:val="00424D31"/>
    <w:rsid w:val="00446F14"/>
    <w:rsid w:val="0049204E"/>
    <w:rsid w:val="00610BA3"/>
    <w:rsid w:val="00770F9D"/>
    <w:rsid w:val="007A0702"/>
    <w:rsid w:val="007C50F4"/>
    <w:rsid w:val="00843593"/>
    <w:rsid w:val="00847160"/>
    <w:rsid w:val="00867ED2"/>
    <w:rsid w:val="00A839CB"/>
    <w:rsid w:val="00BB2BCF"/>
    <w:rsid w:val="00BD2F09"/>
    <w:rsid w:val="00C41F88"/>
    <w:rsid w:val="00CF0A7C"/>
    <w:rsid w:val="00DB1D68"/>
    <w:rsid w:val="00DB3637"/>
    <w:rsid w:val="00DE5B17"/>
    <w:rsid w:val="00E2318D"/>
    <w:rsid w:val="00E52E92"/>
    <w:rsid w:val="00E91D0C"/>
    <w:rsid w:val="00EE5BA0"/>
    <w:rsid w:val="00F43CDC"/>
    <w:rsid w:val="00F77A9F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C477E-5496-43D0-A8E9-7739E8B0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ga.kadry_dti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CB10-3356-49E6-A4D3-67EF54C8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571</Words>
  <Characters>260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даш Тетяна Віталіївна</cp:lastModifiedBy>
  <cp:revision>10</cp:revision>
  <dcterms:created xsi:type="dcterms:W3CDTF">2019-06-18T14:23:00Z</dcterms:created>
  <dcterms:modified xsi:type="dcterms:W3CDTF">2019-11-20T12:21:00Z</dcterms:modified>
</cp:coreProperties>
</file>